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F711B" w14:textId="77777777" w:rsidR="00901F51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AA3084D" w14:textId="77777777" w:rsidR="00901F51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3B82569A" w14:textId="77777777" w:rsidR="00901F51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241299D" w14:textId="77777777" w:rsidR="00901F51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68E63371" w14:textId="77777777" w:rsidR="00901F51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25053DC" w14:textId="77777777" w:rsidR="00901F51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144CB09" w14:textId="7739DEA9" w:rsidR="002145BA" w:rsidRDefault="00901F51" w:rsidP="00901F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7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9</w:t>
      </w:r>
    </w:p>
    <w:p w14:paraId="3B00F339" w14:textId="77777777" w:rsidR="002145BA" w:rsidRPr="00BE3A57" w:rsidRDefault="002145BA" w:rsidP="00BE3A5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11133" w14:paraId="767033DB" w14:textId="77777777" w:rsidTr="00567EC8">
        <w:tc>
          <w:tcPr>
            <w:tcW w:w="4253" w:type="dxa"/>
          </w:tcPr>
          <w:p w14:paraId="50981BD2" w14:textId="3799B17A" w:rsidR="00B11133" w:rsidRDefault="00B11133" w:rsidP="00752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847133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C8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 района от</w:t>
            </w:r>
            <w:r w:rsidR="00776EED">
              <w:rPr>
                <w:rFonts w:ascii="Times New Roman" w:hAnsi="Times New Roman"/>
                <w:sz w:val="28"/>
                <w:szCs w:val="28"/>
              </w:rPr>
              <w:t xml:space="preserve"> 30.12.2022 года № 1392</w:t>
            </w:r>
          </w:p>
        </w:tc>
      </w:tr>
    </w:tbl>
    <w:p w14:paraId="49826054" w14:textId="77777777" w:rsidR="00323EF0" w:rsidRDefault="00323EF0" w:rsidP="00752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65574" w14:textId="77777777" w:rsidR="00B11133" w:rsidRDefault="00B11133" w:rsidP="00752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8FBEF" w14:textId="77777777" w:rsidR="00A81F4A" w:rsidRDefault="00FF12A1" w:rsidP="00567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3EF0" w:rsidRPr="00752378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34E5F3E4" w14:textId="0F6D87A0" w:rsidR="00413426" w:rsidRDefault="00FD25D3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0413">
        <w:rPr>
          <w:rFonts w:ascii="Times New Roman" w:hAnsi="Times New Roman" w:cs="Times New Roman"/>
          <w:sz w:val="28"/>
          <w:szCs w:val="28"/>
        </w:rPr>
        <w:t>Внести в муниципальную про</w:t>
      </w:r>
      <w:r w:rsidR="00776EED">
        <w:rPr>
          <w:rFonts w:ascii="Times New Roman" w:hAnsi="Times New Roman" w:cs="Times New Roman"/>
          <w:sz w:val="28"/>
          <w:szCs w:val="28"/>
        </w:rPr>
        <w:t>грамму «Профилактика терроризма</w:t>
      </w:r>
      <w:r w:rsidR="001D0413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</w:t>
      </w:r>
      <w:r w:rsidR="00020D83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2145B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0D83">
        <w:rPr>
          <w:rFonts w:ascii="Times New Roman" w:hAnsi="Times New Roman" w:cs="Times New Roman"/>
          <w:sz w:val="28"/>
          <w:szCs w:val="28"/>
        </w:rPr>
        <w:t>2023-2025 годы», утвержденную постановлением администрации Карталинского муниципального района</w:t>
      </w:r>
      <w:r w:rsidR="00567EC8">
        <w:rPr>
          <w:rFonts w:ascii="Times New Roman" w:hAnsi="Times New Roman" w:cs="Times New Roman"/>
          <w:sz w:val="28"/>
          <w:szCs w:val="28"/>
        </w:rPr>
        <w:t xml:space="preserve"> </w:t>
      </w:r>
      <w:r w:rsidR="00776EED">
        <w:rPr>
          <w:rFonts w:ascii="Times New Roman" w:hAnsi="Times New Roman" w:cs="Times New Roman"/>
          <w:sz w:val="28"/>
          <w:szCs w:val="28"/>
        </w:rPr>
        <w:t>от 30.12.2022 года № 1392</w:t>
      </w:r>
      <w:r w:rsidR="00215F5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</w:t>
      </w:r>
      <w:r w:rsidR="00776EED">
        <w:rPr>
          <w:rFonts w:ascii="Times New Roman" w:hAnsi="Times New Roman" w:cs="Times New Roman"/>
          <w:sz w:val="28"/>
          <w:szCs w:val="28"/>
        </w:rPr>
        <w:t>граммы «Профилактика терроризма</w:t>
      </w:r>
      <w:r w:rsidR="00215F5E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на период </w:t>
      </w:r>
      <w:r w:rsidR="00567E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15F5E">
        <w:rPr>
          <w:rFonts w:ascii="Times New Roman" w:hAnsi="Times New Roman" w:cs="Times New Roman"/>
          <w:sz w:val="28"/>
          <w:szCs w:val="28"/>
        </w:rPr>
        <w:t xml:space="preserve">2023-2025 годы»» </w:t>
      </w:r>
      <w:r w:rsidR="00413426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="00215F5E">
        <w:rPr>
          <w:rFonts w:ascii="Times New Roman" w:hAnsi="Times New Roman" w:cs="Times New Roman"/>
          <w:sz w:val="28"/>
          <w:szCs w:val="28"/>
        </w:rPr>
        <w:t>следующ</w:t>
      </w:r>
      <w:r w:rsidR="00847133">
        <w:rPr>
          <w:rFonts w:ascii="Times New Roman" w:hAnsi="Times New Roman" w:cs="Times New Roman"/>
          <w:sz w:val="28"/>
          <w:szCs w:val="28"/>
        </w:rPr>
        <w:t>е</w:t>
      </w:r>
      <w:r w:rsidR="00215F5E">
        <w:rPr>
          <w:rFonts w:ascii="Times New Roman" w:hAnsi="Times New Roman" w:cs="Times New Roman"/>
          <w:sz w:val="28"/>
          <w:szCs w:val="28"/>
        </w:rPr>
        <w:t>е изменени</w:t>
      </w:r>
      <w:r w:rsidR="00847133">
        <w:rPr>
          <w:rFonts w:ascii="Times New Roman" w:hAnsi="Times New Roman" w:cs="Times New Roman"/>
          <w:sz w:val="28"/>
          <w:szCs w:val="28"/>
        </w:rPr>
        <w:t>е</w:t>
      </w:r>
      <w:r w:rsidR="00215F5E">
        <w:rPr>
          <w:rFonts w:ascii="Times New Roman" w:hAnsi="Times New Roman" w:cs="Times New Roman"/>
          <w:sz w:val="28"/>
          <w:szCs w:val="28"/>
        </w:rPr>
        <w:t>:</w:t>
      </w:r>
    </w:p>
    <w:p w14:paraId="501F9EF0" w14:textId="30015081" w:rsidR="000F0B21" w:rsidRDefault="000F0B21" w:rsidP="000F0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3B1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3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B1C">
        <w:rPr>
          <w:rFonts w:ascii="Times New Roman" w:hAnsi="Times New Roman" w:cs="Times New Roman"/>
          <w:sz w:val="28"/>
          <w:szCs w:val="28"/>
        </w:rPr>
        <w:t>2  к</w:t>
      </w:r>
      <w:proofErr w:type="gramEnd"/>
      <w:r w:rsidRPr="006E3B1C">
        <w:rPr>
          <w:rFonts w:ascii="Times New Roman" w:hAnsi="Times New Roman" w:cs="Times New Roman"/>
          <w:sz w:val="28"/>
          <w:szCs w:val="28"/>
        </w:rPr>
        <w:t xml:space="preserve"> указанной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214F87" w14:textId="1DAC0BFB" w:rsidR="000F0B21" w:rsidRDefault="000F0B21" w:rsidP="000F0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6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3B1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975"/>
        <w:gridCol w:w="2977"/>
        <w:gridCol w:w="992"/>
        <w:gridCol w:w="567"/>
        <w:gridCol w:w="425"/>
        <w:gridCol w:w="567"/>
        <w:gridCol w:w="709"/>
        <w:gridCol w:w="841"/>
      </w:tblGrid>
      <w:tr w:rsidR="00F228CA" w:rsidRPr="002145BA" w14:paraId="593D32B7" w14:textId="77777777" w:rsidTr="002145BA">
        <w:trPr>
          <w:trHeight w:val="665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right w:val="nil"/>
            </w:tcBorders>
          </w:tcPr>
          <w:p w14:paraId="60F4CEEC" w14:textId="19BCA77E" w:rsidR="00F228CA" w:rsidRPr="002145BA" w:rsidRDefault="00F228CA" w:rsidP="00214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br w:type="page"/>
              <w:t>«6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00DA08" w14:textId="77777777" w:rsid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</w:t>
            </w:r>
          </w:p>
          <w:p w14:paraId="2AB32E9E" w14:textId="4C284C38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145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портивная школа Эверест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10390B" w14:textId="4543DF49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ля молодежи спортивного соревнования по национальному виду спорта «Куреш» с использованием наглядно-агитационных материалов. Спортивной атрибутики, направленных на пропаганду здорового образа жизни, профилактику террориз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4692614" w14:textId="3BD1FC1C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680E4" w14:textId="160F681D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B8A70" w14:textId="42A93535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924" w14:textId="4AAC18ED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4CFB8" w14:textId="3A3C18A2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18A8E" w14:textId="7676708F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F228CA" w:rsidRPr="002145BA" w14:paraId="5A60B760" w14:textId="77777777" w:rsidTr="002145BA">
        <w:trPr>
          <w:trHeight w:val="561"/>
          <w:jc w:val="center"/>
        </w:trPr>
        <w:tc>
          <w:tcPr>
            <w:tcW w:w="430" w:type="dxa"/>
            <w:vMerge/>
            <w:tcBorders>
              <w:right w:val="nil"/>
            </w:tcBorders>
          </w:tcPr>
          <w:p w14:paraId="6CF18052" w14:textId="77777777" w:rsidR="00F228CA" w:rsidRPr="002145BA" w:rsidRDefault="00F228CA" w:rsidP="00214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nil"/>
            </w:tcBorders>
          </w:tcPr>
          <w:p w14:paraId="07D4B936" w14:textId="77777777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06D203FE" w14:textId="77777777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14:paraId="41EFE3AA" w14:textId="77777777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DDA09" w14:textId="6819CD31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2469C" w14:textId="706B0B91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DC0" w14:textId="47450B72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D425C" w14:textId="38C92066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792A0" w14:textId="16ECCC0A" w:rsidR="00F228CA" w:rsidRPr="002145BA" w:rsidRDefault="00F228CA" w:rsidP="002145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F228CA" w:rsidRPr="002145BA" w14:paraId="18986228" w14:textId="77777777" w:rsidTr="002145BA">
        <w:trPr>
          <w:trHeight w:val="3030"/>
          <w:jc w:val="center"/>
        </w:trPr>
        <w:tc>
          <w:tcPr>
            <w:tcW w:w="430" w:type="dxa"/>
            <w:vMerge/>
            <w:tcBorders>
              <w:bottom w:val="single" w:sz="4" w:space="0" w:color="auto"/>
              <w:right w:val="nil"/>
            </w:tcBorders>
          </w:tcPr>
          <w:p w14:paraId="1FAE074C" w14:textId="77777777" w:rsidR="00F228CA" w:rsidRPr="002145BA" w:rsidRDefault="00F228CA" w:rsidP="00F80B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5ABFD4" w14:textId="77777777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7E2453" w14:textId="77777777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4444D0" w14:textId="77777777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0D667" w14:textId="40E1B488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DE40B" w14:textId="55A7A74B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8B3" w14:textId="3ED4FBF7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B9116" w14:textId="155C4D17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B096" w14:textId="47CA961D" w:rsidR="00F228CA" w:rsidRPr="002145BA" w:rsidRDefault="00F228CA" w:rsidP="00F80B9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  <w:r w:rsidR="00214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8848CF0" w14:textId="77777777" w:rsidR="000F0B21" w:rsidRDefault="000F0B21" w:rsidP="0040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C6B46E" w14:textId="77777777" w:rsidR="00C5433E" w:rsidRPr="00403768" w:rsidRDefault="00C5433E" w:rsidP="0040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6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2BB28C9" w14:textId="4E0CB7F3" w:rsidR="00C5433E" w:rsidRPr="00901F51" w:rsidRDefault="00C5433E" w:rsidP="00901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6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</w:t>
      </w:r>
      <w:r w:rsidR="0040376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403768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403768" w:rsidRPr="00403768">
        <w:rPr>
          <w:rFonts w:ascii="Times New Roman" w:hAnsi="Times New Roman"/>
          <w:sz w:val="28"/>
          <w:szCs w:val="28"/>
        </w:rPr>
        <w:t xml:space="preserve"> А.И.</w:t>
      </w:r>
    </w:p>
    <w:p w14:paraId="63EC98FB" w14:textId="77777777" w:rsidR="00403768" w:rsidRPr="00403768" w:rsidRDefault="00403768" w:rsidP="004037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B93A303" w14:textId="77777777" w:rsidR="002145BA" w:rsidRDefault="002145BA" w:rsidP="002145B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0844859A" w14:textId="0DDA14D6" w:rsidR="002145BA" w:rsidRPr="003663FB" w:rsidRDefault="002145BA" w:rsidP="0090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ы Карталинского муниципального района                                   А.И. Куличков</w:t>
      </w:r>
    </w:p>
    <w:sectPr w:rsidR="002145BA" w:rsidRPr="003663FB" w:rsidSect="00901F51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11AB" w14:textId="77777777" w:rsidR="00B772E7" w:rsidRDefault="00B772E7" w:rsidP="00997407">
      <w:pPr>
        <w:spacing w:after="0" w:line="240" w:lineRule="auto"/>
      </w:pPr>
      <w:r>
        <w:separator/>
      </w:r>
    </w:p>
  </w:endnote>
  <w:endnote w:type="continuationSeparator" w:id="0">
    <w:p w14:paraId="372A043A" w14:textId="77777777" w:rsidR="00B772E7" w:rsidRDefault="00B772E7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E4DF" w14:textId="77777777" w:rsidR="00B772E7" w:rsidRDefault="00B772E7" w:rsidP="00997407">
      <w:pPr>
        <w:spacing w:after="0" w:line="240" w:lineRule="auto"/>
      </w:pPr>
      <w:r>
        <w:separator/>
      </w:r>
    </w:p>
  </w:footnote>
  <w:footnote w:type="continuationSeparator" w:id="0">
    <w:p w14:paraId="77A82EA8" w14:textId="77777777" w:rsidR="00B772E7" w:rsidRDefault="00B772E7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438"/>
      <w:docPartObj>
        <w:docPartGallery w:val="Page Numbers (Top of Page)"/>
        <w:docPartUnique/>
      </w:docPartObj>
    </w:sdtPr>
    <w:sdtEndPr/>
    <w:sdtContent>
      <w:p w14:paraId="76451E35" w14:textId="77777777" w:rsidR="00403768" w:rsidRPr="002F4E54" w:rsidRDefault="00403768" w:rsidP="00997407">
        <w:pPr>
          <w:pStyle w:val="a3"/>
          <w:jc w:val="center"/>
        </w:pPr>
        <w:r w:rsidRPr="002F4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3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31C"/>
    <w:multiLevelType w:val="multilevel"/>
    <w:tmpl w:val="64B01C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FA6A0F"/>
    <w:multiLevelType w:val="hybridMultilevel"/>
    <w:tmpl w:val="3DF07D8C"/>
    <w:lvl w:ilvl="0" w:tplc="CB02A0B8">
      <w:start w:val="1"/>
      <w:numFmt w:val="decimal"/>
      <w:lvlText w:val="%1."/>
      <w:lvlJc w:val="left"/>
      <w:pPr>
        <w:ind w:left="10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C6B02B0"/>
    <w:multiLevelType w:val="multilevel"/>
    <w:tmpl w:val="B7E2F33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F68"/>
    <w:rsid w:val="00013053"/>
    <w:rsid w:val="00013507"/>
    <w:rsid w:val="00020D83"/>
    <w:rsid w:val="0002716D"/>
    <w:rsid w:val="00037201"/>
    <w:rsid w:val="000554BC"/>
    <w:rsid w:val="000764E6"/>
    <w:rsid w:val="00083684"/>
    <w:rsid w:val="000B331B"/>
    <w:rsid w:val="000B5930"/>
    <w:rsid w:val="000C12EA"/>
    <w:rsid w:val="000D15A5"/>
    <w:rsid w:val="000D4E84"/>
    <w:rsid w:val="000E6D7F"/>
    <w:rsid w:val="000F0B21"/>
    <w:rsid w:val="000F142F"/>
    <w:rsid w:val="000F6B6A"/>
    <w:rsid w:val="00110885"/>
    <w:rsid w:val="00137294"/>
    <w:rsid w:val="00155F3F"/>
    <w:rsid w:val="00176C6F"/>
    <w:rsid w:val="001A2519"/>
    <w:rsid w:val="001A46E9"/>
    <w:rsid w:val="001C3522"/>
    <w:rsid w:val="001C7131"/>
    <w:rsid w:val="001C73E5"/>
    <w:rsid w:val="001C7E02"/>
    <w:rsid w:val="001D0413"/>
    <w:rsid w:val="001E45F9"/>
    <w:rsid w:val="001F0339"/>
    <w:rsid w:val="001F7B38"/>
    <w:rsid w:val="002130B8"/>
    <w:rsid w:val="002145BA"/>
    <w:rsid w:val="00215F5E"/>
    <w:rsid w:val="00236A01"/>
    <w:rsid w:val="00240EAD"/>
    <w:rsid w:val="00250FFE"/>
    <w:rsid w:val="00270E80"/>
    <w:rsid w:val="00294760"/>
    <w:rsid w:val="002A53C2"/>
    <w:rsid w:val="002B1EAB"/>
    <w:rsid w:val="002D0EFA"/>
    <w:rsid w:val="002E4A6F"/>
    <w:rsid w:val="002F4E54"/>
    <w:rsid w:val="002F66CF"/>
    <w:rsid w:val="002F7272"/>
    <w:rsid w:val="003003E2"/>
    <w:rsid w:val="00302227"/>
    <w:rsid w:val="0030355D"/>
    <w:rsid w:val="0031299F"/>
    <w:rsid w:val="00315065"/>
    <w:rsid w:val="00323EF0"/>
    <w:rsid w:val="003240CF"/>
    <w:rsid w:val="00330F6A"/>
    <w:rsid w:val="0033138E"/>
    <w:rsid w:val="00332A88"/>
    <w:rsid w:val="00341EE0"/>
    <w:rsid w:val="00354732"/>
    <w:rsid w:val="003663FB"/>
    <w:rsid w:val="00373797"/>
    <w:rsid w:val="00376B91"/>
    <w:rsid w:val="0038249C"/>
    <w:rsid w:val="00383B20"/>
    <w:rsid w:val="00392122"/>
    <w:rsid w:val="00393B46"/>
    <w:rsid w:val="003A1AEA"/>
    <w:rsid w:val="003C381F"/>
    <w:rsid w:val="003F6458"/>
    <w:rsid w:val="003F6F7B"/>
    <w:rsid w:val="00403768"/>
    <w:rsid w:val="004070D5"/>
    <w:rsid w:val="00413426"/>
    <w:rsid w:val="0041778E"/>
    <w:rsid w:val="004261EC"/>
    <w:rsid w:val="00431A87"/>
    <w:rsid w:val="0044402C"/>
    <w:rsid w:val="00455326"/>
    <w:rsid w:val="00477FE6"/>
    <w:rsid w:val="004C24F8"/>
    <w:rsid w:val="004C42FC"/>
    <w:rsid w:val="004C46FA"/>
    <w:rsid w:val="004D573A"/>
    <w:rsid w:val="004E5D5D"/>
    <w:rsid w:val="004F1784"/>
    <w:rsid w:val="00532233"/>
    <w:rsid w:val="00534967"/>
    <w:rsid w:val="005415A2"/>
    <w:rsid w:val="00550B7B"/>
    <w:rsid w:val="005525B3"/>
    <w:rsid w:val="00567EC8"/>
    <w:rsid w:val="005713AB"/>
    <w:rsid w:val="00573F2A"/>
    <w:rsid w:val="0057520E"/>
    <w:rsid w:val="00576B29"/>
    <w:rsid w:val="005959FC"/>
    <w:rsid w:val="005A52AA"/>
    <w:rsid w:val="005E56C1"/>
    <w:rsid w:val="005F2F19"/>
    <w:rsid w:val="006019CB"/>
    <w:rsid w:val="0062784B"/>
    <w:rsid w:val="00627FE8"/>
    <w:rsid w:val="00634DA7"/>
    <w:rsid w:val="00656B55"/>
    <w:rsid w:val="006652AE"/>
    <w:rsid w:val="006757BB"/>
    <w:rsid w:val="006968CF"/>
    <w:rsid w:val="006A754F"/>
    <w:rsid w:val="006C10B1"/>
    <w:rsid w:val="006C25CE"/>
    <w:rsid w:val="006D67A6"/>
    <w:rsid w:val="006D78CB"/>
    <w:rsid w:val="006D7AD5"/>
    <w:rsid w:val="006F578C"/>
    <w:rsid w:val="00706F2F"/>
    <w:rsid w:val="00710D4B"/>
    <w:rsid w:val="00725552"/>
    <w:rsid w:val="00730CE8"/>
    <w:rsid w:val="00752378"/>
    <w:rsid w:val="007703D1"/>
    <w:rsid w:val="00774559"/>
    <w:rsid w:val="00776EED"/>
    <w:rsid w:val="00776F19"/>
    <w:rsid w:val="00777D82"/>
    <w:rsid w:val="007B156E"/>
    <w:rsid w:val="007B21A0"/>
    <w:rsid w:val="007B2C9B"/>
    <w:rsid w:val="007D54E9"/>
    <w:rsid w:val="007E2D20"/>
    <w:rsid w:val="007E4BAE"/>
    <w:rsid w:val="007F279E"/>
    <w:rsid w:val="008013B0"/>
    <w:rsid w:val="00804C15"/>
    <w:rsid w:val="00806ED9"/>
    <w:rsid w:val="008167B9"/>
    <w:rsid w:val="00820087"/>
    <w:rsid w:val="0082146E"/>
    <w:rsid w:val="0082568B"/>
    <w:rsid w:val="00834FAE"/>
    <w:rsid w:val="00845F96"/>
    <w:rsid w:val="00845F9F"/>
    <w:rsid w:val="00847133"/>
    <w:rsid w:val="00861D49"/>
    <w:rsid w:val="00865D41"/>
    <w:rsid w:val="00873A52"/>
    <w:rsid w:val="00877278"/>
    <w:rsid w:val="00883A29"/>
    <w:rsid w:val="008947E6"/>
    <w:rsid w:val="00897363"/>
    <w:rsid w:val="00897C39"/>
    <w:rsid w:val="008A1AE0"/>
    <w:rsid w:val="008A38B7"/>
    <w:rsid w:val="008A56E9"/>
    <w:rsid w:val="008B1C1F"/>
    <w:rsid w:val="008E028F"/>
    <w:rsid w:val="008E14BB"/>
    <w:rsid w:val="008E5FC2"/>
    <w:rsid w:val="00901F51"/>
    <w:rsid w:val="009139A7"/>
    <w:rsid w:val="00917D16"/>
    <w:rsid w:val="00923A01"/>
    <w:rsid w:val="0096442D"/>
    <w:rsid w:val="00975CE8"/>
    <w:rsid w:val="00994047"/>
    <w:rsid w:val="00997407"/>
    <w:rsid w:val="009A5AA2"/>
    <w:rsid w:val="009B0494"/>
    <w:rsid w:val="009C342E"/>
    <w:rsid w:val="009D1EAA"/>
    <w:rsid w:val="009D7E89"/>
    <w:rsid w:val="009E1C3B"/>
    <w:rsid w:val="009E2B24"/>
    <w:rsid w:val="009E5C75"/>
    <w:rsid w:val="009E7017"/>
    <w:rsid w:val="009F163E"/>
    <w:rsid w:val="009F1E03"/>
    <w:rsid w:val="009F289A"/>
    <w:rsid w:val="00A148C7"/>
    <w:rsid w:val="00A154A8"/>
    <w:rsid w:val="00A22BA1"/>
    <w:rsid w:val="00A24CA6"/>
    <w:rsid w:val="00A31F19"/>
    <w:rsid w:val="00A36B19"/>
    <w:rsid w:val="00A440F0"/>
    <w:rsid w:val="00A70F33"/>
    <w:rsid w:val="00A81F4A"/>
    <w:rsid w:val="00A83D56"/>
    <w:rsid w:val="00A864B9"/>
    <w:rsid w:val="00AA4DB0"/>
    <w:rsid w:val="00AA7FA9"/>
    <w:rsid w:val="00AD07DE"/>
    <w:rsid w:val="00AD1271"/>
    <w:rsid w:val="00AD5FB2"/>
    <w:rsid w:val="00AE7FE8"/>
    <w:rsid w:val="00B0019F"/>
    <w:rsid w:val="00B11133"/>
    <w:rsid w:val="00B25B3D"/>
    <w:rsid w:val="00B3693B"/>
    <w:rsid w:val="00B6117F"/>
    <w:rsid w:val="00B772E7"/>
    <w:rsid w:val="00B822BD"/>
    <w:rsid w:val="00BA0E3F"/>
    <w:rsid w:val="00BB39AF"/>
    <w:rsid w:val="00BC3EAB"/>
    <w:rsid w:val="00BC456E"/>
    <w:rsid w:val="00BD463D"/>
    <w:rsid w:val="00BE3A57"/>
    <w:rsid w:val="00BE7651"/>
    <w:rsid w:val="00BF5579"/>
    <w:rsid w:val="00C15CDA"/>
    <w:rsid w:val="00C20C78"/>
    <w:rsid w:val="00C40043"/>
    <w:rsid w:val="00C41866"/>
    <w:rsid w:val="00C5433E"/>
    <w:rsid w:val="00C54435"/>
    <w:rsid w:val="00C60E00"/>
    <w:rsid w:val="00C6668D"/>
    <w:rsid w:val="00C85D05"/>
    <w:rsid w:val="00C94C0A"/>
    <w:rsid w:val="00CA5B20"/>
    <w:rsid w:val="00CB69D2"/>
    <w:rsid w:val="00CC4936"/>
    <w:rsid w:val="00CD7ECD"/>
    <w:rsid w:val="00D05230"/>
    <w:rsid w:val="00D243BF"/>
    <w:rsid w:val="00D3254D"/>
    <w:rsid w:val="00D351A0"/>
    <w:rsid w:val="00D404E6"/>
    <w:rsid w:val="00D543AB"/>
    <w:rsid w:val="00D5579B"/>
    <w:rsid w:val="00D55CF0"/>
    <w:rsid w:val="00D55E8F"/>
    <w:rsid w:val="00D62104"/>
    <w:rsid w:val="00D84E4F"/>
    <w:rsid w:val="00D85428"/>
    <w:rsid w:val="00D95BC3"/>
    <w:rsid w:val="00DA70CA"/>
    <w:rsid w:val="00DC4F1E"/>
    <w:rsid w:val="00DC7B22"/>
    <w:rsid w:val="00DE5646"/>
    <w:rsid w:val="00DF5712"/>
    <w:rsid w:val="00DF638E"/>
    <w:rsid w:val="00E043D6"/>
    <w:rsid w:val="00E05EDB"/>
    <w:rsid w:val="00E178CA"/>
    <w:rsid w:val="00E26A18"/>
    <w:rsid w:val="00E425DD"/>
    <w:rsid w:val="00E42D99"/>
    <w:rsid w:val="00E53B4F"/>
    <w:rsid w:val="00E72B42"/>
    <w:rsid w:val="00E930C0"/>
    <w:rsid w:val="00EA7AD8"/>
    <w:rsid w:val="00EC3AC1"/>
    <w:rsid w:val="00EE048A"/>
    <w:rsid w:val="00EE17F8"/>
    <w:rsid w:val="00EF1CA4"/>
    <w:rsid w:val="00F17D44"/>
    <w:rsid w:val="00F228CA"/>
    <w:rsid w:val="00F32CD0"/>
    <w:rsid w:val="00F5750A"/>
    <w:rsid w:val="00F97A9C"/>
    <w:rsid w:val="00FC3C97"/>
    <w:rsid w:val="00FD2216"/>
    <w:rsid w:val="00FD25D3"/>
    <w:rsid w:val="00FE011B"/>
    <w:rsid w:val="00FF12A1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9A4C"/>
  <w15:docId w15:val="{B111126F-287E-4001-AD17-52546AB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paragraph" w:styleId="5">
    <w:name w:val="heading 5"/>
    <w:basedOn w:val="a"/>
    <w:link w:val="50"/>
    <w:uiPriority w:val="9"/>
    <w:qFormat/>
    <w:rsid w:val="005713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paragraph" w:styleId="a7">
    <w:name w:val="List Paragraph"/>
    <w:basedOn w:val="a"/>
    <w:uiPriority w:val="99"/>
    <w:qFormat/>
    <w:rsid w:val="00917D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D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968C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571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571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13AB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3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D2D6-B0FC-4682-AF10-80CB2C9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6</cp:revision>
  <cp:lastPrinted>2023-03-03T06:22:00Z</cp:lastPrinted>
  <dcterms:created xsi:type="dcterms:W3CDTF">2023-03-14T06:19:00Z</dcterms:created>
  <dcterms:modified xsi:type="dcterms:W3CDTF">2023-03-21T11:14:00Z</dcterms:modified>
</cp:coreProperties>
</file>